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Theme="minorHAnsi" w:hAnsi="Calibri" w:cs="Calibri"/>
          <w:b/>
          <w:bCs/>
          <w:color w:val="000000"/>
          <w:sz w:val="52"/>
          <w:szCs w:val="52"/>
          <w:lang w:val="en-IE"/>
        </w:rPr>
        <w:id w:val="361334682"/>
        <w:docPartObj>
          <w:docPartGallery w:val="Cover Pages"/>
          <w:docPartUnique/>
        </w:docPartObj>
      </w:sdtPr>
      <w:sdtEndPr/>
      <w:sdtContent>
        <w:p w14:paraId="365B5A95" w14:textId="77777777" w:rsidR="007405EB" w:rsidRDefault="007405EB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</w:pPr>
        </w:p>
        <w:p w14:paraId="71B102D8" w14:textId="77777777" w:rsidR="007405EB" w:rsidRDefault="007405EB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</w:pPr>
        </w:p>
        <w:p w14:paraId="57C6F9F1" w14:textId="69AECB10" w:rsidR="00F02C45" w:rsidRDefault="00F02C45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color w:val="000000"/>
              <w:sz w:val="52"/>
              <w:szCs w:val="52"/>
              <w:lang w:val="en-IE"/>
            </w:rPr>
          </w:pPr>
          <w:r w:rsidRPr="00F02C45"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  <w:drawing>
              <wp:inline distT="0" distB="0" distL="0" distR="0" wp14:anchorId="0647787F" wp14:editId="7EE651BC">
                <wp:extent cx="1859278" cy="2028983"/>
                <wp:effectExtent l="0" t="0" r="8255" b="9525"/>
                <wp:docPr id="2" name="Picture 79" descr="C:\Users\priorn\Desktop\DCU_logo_stacked_slate_yellow-01.png" title="Large DCU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" name="Picture 79" descr="C:\Users\priorn\Desktop\DCU_logo_stacked_slate_yellow-01.png" title="Large DCU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645" cy="202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9DEC41" w14:textId="2549F03D" w:rsidR="007405EB" w:rsidRDefault="007405EB" w:rsidP="00F02C45">
          <w:pPr>
            <w:pStyle w:val="NoSpacing"/>
            <w:spacing w:after="240" w:line="276" w:lineRule="auto"/>
            <w:jc w:val="center"/>
            <w:rPr>
              <w:rFonts w:ascii="Calibri" w:eastAsiaTheme="minorHAnsi" w:hAnsi="Calibri" w:cs="Calibri"/>
              <w:b/>
              <w:bCs/>
              <w:color w:val="000000"/>
              <w:sz w:val="52"/>
              <w:szCs w:val="52"/>
              <w:lang w:val="en-IE"/>
            </w:rPr>
          </w:pPr>
        </w:p>
        <w:p w14:paraId="252DCCDD" w14:textId="2EC71719" w:rsidR="00F02C45" w:rsidRDefault="00F02C45" w:rsidP="007405EB">
          <w:pPr>
            <w:pStyle w:val="NoSpacing"/>
            <w:spacing w:line="276" w:lineRule="auto"/>
            <w:jc w:val="center"/>
            <w:rPr>
              <w:rFonts w:ascii="Calibri" w:hAnsi="Calibri" w:cs="Calibri"/>
              <w:b/>
              <w:bCs/>
              <w:color w:val="000000"/>
              <w:sz w:val="52"/>
              <w:szCs w:val="52"/>
            </w:rPr>
          </w:pPr>
          <w:r w:rsidRPr="00F02C45">
            <w:rPr>
              <w:rFonts w:ascii="Calibri" w:eastAsiaTheme="minorHAnsi" w:hAnsi="Calibri" w:cs="Calibri"/>
              <w:b/>
              <w:bCs/>
              <w:noProof/>
              <w:color w:val="000000"/>
              <w:sz w:val="52"/>
              <w:szCs w:val="52"/>
            </w:rPr>
            <mc:AlternateContent>
              <mc:Choice Requires="wps">
                <w:drawing>
                  <wp:inline distT="0" distB="0" distL="0" distR="0" wp14:anchorId="78FF4014" wp14:editId="70AA69FF">
                    <wp:extent cx="6553200" cy="557784"/>
                    <wp:effectExtent l="0" t="0" r="0" b="14605"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35FC16" w14:textId="73295F23" w:rsidR="002C3506" w:rsidRDefault="0044663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3506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14A457" w14:textId="368469A3" w:rsidR="002C3506" w:rsidRDefault="002C350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78FF40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57ZFZt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1F35FC16" w14:textId="73295F23" w:rsidR="002C3506" w:rsidRDefault="00103B8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C3506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14A457" w14:textId="368469A3" w:rsidR="002C3506" w:rsidRDefault="002C350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rFonts w:ascii="Calibri" w:hAnsi="Calibri" w:cs="Calibri"/>
              <w:b/>
              <w:bCs/>
              <w:color w:val="000000"/>
              <w:sz w:val="52"/>
              <w:szCs w:val="52"/>
            </w:rPr>
            <w:t>Vaccination Policy</w:t>
          </w:r>
        </w:p>
        <w:p w14:paraId="1C6B0A7C" w14:textId="0ECF79F6" w:rsidR="00F02C45" w:rsidRPr="00F02C45" w:rsidRDefault="00F02C45" w:rsidP="00F02C45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Calibri" w:hAnsi="Calibri" w:cs="Calibri"/>
              <w:b/>
              <w:bCs/>
              <w:color w:val="000000"/>
              <w:sz w:val="52"/>
              <w:szCs w:val="52"/>
              <w:lang w:val="en-US"/>
            </w:rPr>
          </w:pPr>
          <w:r>
            <w:rPr>
              <w:rFonts w:ascii="Calibri" w:hAnsi="Calibri" w:cs="Calibri"/>
              <w:b/>
              <w:bCs/>
              <w:color w:val="000000"/>
              <w:sz w:val="52"/>
              <w:szCs w:val="52"/>
              <w:lang w:val="en-US"/>
            </w:rPr>
            <w:t>for DCU Staff Members</w:t>
          </w:r>
        </w:p>
      </w:sdtContent>
    </w:sdt>
    <w:p w14:paraId="38A65BDB" w14:textId="1AD6F386" w:rsidR="00FE079B" w:rsidRDefault="00D6754A" w:rsidP="008A7EF7">
      <w:pPr>
        <w:jc w:val="center"/>
        <w:rPr>
          <w:b/>
          <w:bCs/>
          <w:sz w:val="52"/>
          <w:szCs w:val="52"/>
          <w:lang w:val="en-US"/>
        </w:rPr>
      </w:pPr>
      <w:r w:rsidRPr="00FB485A">
        <w:rPr>
          <w:b/>
          <w:bCs/>
          <w:sz w:val="52"/>
          <w:szCs w:val="52"/>
          <w:lang w:val="en-US"/>
        </w:rPr>
        <w:t>(</w:t>
      </w:r>
      <w:r w:rsidR="00C25424">
        <w:rPr>
          <w:b/>
          <w:bCs/>
          <w:sz w:val="52"/>
          <w:szCs w:val="52"/>
          <w:lang w:val="en-US"/>
        </w:rPr>
        <w:t>I</w:t>
      </w:r>
      <w:r w:rsidR="00F02C45" w:rsidRPr="00FB485A">
        <w:rPr>
          <w:b/>
          <w:bCs/>
          <w:sz w:val="52"/>
          <w:szCs w:val="52"/>
          <w:lang w:val="en-US"/>
        </w:rPr>
        <w:t>ncluding Postgraduate and Postdoctoral Laboratory-Based Staff</w:t>
      </w:r>
      <w:r w:rsidRPr="00FB485A">
        <w:rPr>
          <w:b/>
          <w:bCs/>
          <w:sz w:val="52"/>
          <w:szCs w:val="52"/>
          <w:lang w:val="en-US"/>
        </w:rPr>
        <w:t>)</w:t>
      </w:r>
    </w:p>
    <w:p w14:paraId="43491839" w14:textId="277BAFEB" w:rsidR="008A7EF7" w:rsidRDefault="008A7EF7" w:rsidP="008A7EF7">
      <w:pPr>
        <w:jc w:val="center"/>
        <w:rPr>
          <w:b/>
          <w:bCs/>
          <w:sz w:val="52"/>
          <w:szCs w:val="52"/>
          <w:lang w:val="en-US"/>
        </w:rPr>
      </w:pPr>
    </w:p>
    <w:p w14:paraId="4F189200" w14:textId="61047F88" w:rsidR="008A7EF7" w:rsidRDefault="008A7EF7" w:rsidP="008A7EF7">
      <w:pPr>
        <w:jc w:val="center"/>
        <w:rPr>
          <w:b/>
          <w:bCs/>
          <w:sz w:val="52"/>
          <w:szCs w:val="52"/>
          <w:lang w:val="en-US"/>
        </w:rPr>
      </w:pPr>
    </w:p>
    <w:p w14:paraId="049D69DD" w14:textId="0002DA43" w:rsidR="008A7EF7" w:rsidRDefault="008A7EF7" w:rsidP="008A7EF7">
      <w:pPr>
        <w:jc w:val="center"/>
        <w:rPr>
          <w:b/>
          <w:bCs/>
          <w:sz w:val="52"/>
          <w:szCs w:val="52"/>
          <w:lang w:val="en-US"/>
        </w:rPr>
      </w:pPr>
    </w:p>
    <w:p w14:paraId="087BFF68" w14:textId="77777777" w:rsidR="008A7EF7" w:rsidRPr="00FC2697" w:rsidRDefault="008A7EF7" w:rsidP="008A7EF7">
      <w:pPr>
        <w:jc w:val="center"/>
        <w:rPr>
          <w:b/>
        </w:rPr>
      </w:pPr>
    </w:p>
    <w:p w14:paraId="611EBE24" w14:textId="2FD63701" w:rsidR="00FE079B" w:rsidRPr="00E15FA3" w:rsidRDefault="00E15FA3" w:rsidP="00E15FA3">
      <w:pPr>
        <w:pStyle w:val="Heading1"/>
        <w:rPr>
          <w:rFonts w:asciiTheme="minorHAnsi" w:hAnsiTheme="minorHAnsi" w:cstheme="minorHAnsi"/>
          <w:b/>
          <w:bCs/>
        </w:rPr>
      </w:pPr>
      <w:bookmarkStart w:id="0" w:name="_APPENDIX_A_-"/>
      <w:bookmarkStart w:id="1" w:name="_Toc65235126"/>
      <w:bookmarkEnd w:id="0"/>
      <w:r w:rsidRPr="00E15FA3">
        <w:rPr>
          <w:rFonts w:asciiTheme="minorHAnsi" w:hAnsiTheme="minorHAnsi" w:cstheme="minorHAnsi"/>
          <w:b/>
          <w:bCs/>
        </w:rPr>
        <w:lastRenderedPageBreak/>
        <w:t>APPENDIX A - STANDARD PRECAUTIONS TO CONTROL THE RISK OF OCCUPATIONAL INFECTION</w:t>
      </w:r>
      <w:bookmarkEnd w:id="1"/>
    </w:p>
    <w:p w14:paraId="73716642" w14:textId="77777777" w:rsidR="00FE079B" w:rsidRPr="00FB485A" w:rsidRDefault="00FE079B" w:rsidP="00FB485A">
      <w:pPr>
        <w:rPr>
          <w:b/>
          <w:bCs/>
          <w:sz w:val="24"/>
          <w:szCs w:val="24"/>
        </w:rPr>
      </w:pPr>
    </w:p>
    <w:p w14:paraId="2296764B" w14:textId="3320708C" w:rsidR="00FE079B" w:rsidRPr="00FB485A" w:rsidRDefault="00FE079B" w:rsidP="00E15FA3">
      <w:pPr>
        <w:jc w:val="both"/>
        <w:rPr>
          <w:sz w:val="24"/>
          <w:szCs w:val="24"/>
        </w:rPr>
      </w:pPr>
      <w:r w:rsidRPr="00FB485A">
        <w:rPr>
          <w:sz w:val="24"/>
          <w:szCs w:val="24"/>
        </w:rPr>
        <w:t xml:space="preserve">Standard precautions outlined below are infection control principles that treat all human blood and other potentially infectious materials as </w:t>
      </w:r>
      <w:r w:rsidR="005018BC" w:rsidRPr="00FB485A">
        <w:rPr>
          <w:sz w:val="24"/>
          <w:szCs w:val="24"/>
        </w:rPr>
        <w:t xml:space="preserve">being </w:t>
      </w:r>
      <w:r w:rsidRPr="00FB485A">
        <w:rPr>
          <w:sz w:val="24"/>
          <w:szCs w:val="24"/>
        </w:rPr>
        <w:t>infectious. The risk of exposure to blood-borne viruses and other biological hazardous agents can be significantly reduced by following the guidance in this policy</w:t>
      </w:r>
      <w:r w:rsidR="005018BC" w:rsidRPr="00FB485A">
        <w:rPr>
          <w:sz w:val="24"/>
          <w:szCs w:val="24"/>
        </w:rPr>
        <w:t>,</w:t>
      </w:r>
      <w:r w:rsidRPr="00FB485A">
        <w:rPr>
          <w:sz w:val="24"/>
          <w:szCs w:val="24"/>
        </w:rPr>
        <w:t xml:space="preserve"> and </w:t>
      </w:r>
      <w:r w:rsidR="005018BC" w:rsidRPr="00FB485A">
        <w:rPr>
          <w:sz w:val="24"/>
          <w:szCs w:val="24"/>
        </w:rPr>
        <w:t xml:space="preserve">by </w:t>
      </w:r>
      <w:r w:rsidRPr="00FB485A">
        <w:rPr>
          <w:sz w:val="24"/>
          <w:szCs w:val="24"/>
        </w:rPr>
        <w:t>adhering to the following</w:t>
      </w:r>
      <w:r w:rsidR="005018BC" w:rsidRPr="00FB485A">
        <w:rPr>
          <w:sz w:val="24"/>
          <w:szCs w:val="24"/>
        </w:rPr>
        <w:t xml:space="preserve"> recommendations</w:t>
      </w:r>
      <w:r w:rsidRPr="00FB485A">
        <w:rPr>
          <w:sz w:val="24"/>
          <w:szCs w:val="24"/>
        </w:rPr>
        <w:t>:</w:t>
      </w:r>
    </w:p>
    <w:p w14:paraId="006F8749" w14:textId="77777777" w:rsidR="005018BC" w:rsidRPr="00FB485A" w:rsidRDefault="005018BC" w:rsidP="00E15FA3">
      <w:pPr>
        <w:jc w:val="both"/>
        <w:rPr>
          <w:sz w:val="24"/>
          <w:szCs w:val="24"/>
        </w:rPr>
      </w:pPr>
    </w:p>
    <w:p w14:paraId="1853B6AE" w14:textId="59586F6F" w:rsidR="001C7CD8" w:rsidRDefault="00FE079B" w:rsidP="00933895">
      <w:pPr>
        <w:pStyle w:val="ListParagraph"/>
        <w:numPr>
          <w:ilvl w:val="0"/>
          <w:numId w:val="3"/>
        </w:numPr>
        <w:ind w:left="720"/>
        <w:jc w:val="both"/>
        <w:rPr>
          <w:sz w:val="24"/>
          <w:szCs w:val="24"/>
        </w:rPr>
      </w:pPr>
      <w:r w:rsidRPr="00FB485A">
        <w:rPr>
          <w:sz w:val="24"/>
          <w:szCs w:val="24"/>
        </w:rPr>
        <w:t>Ap</w:t>
      </w:r>
      <w:r w:rsidR="005018BC" w:rsidRPr="00FB485A">
        <w:rPr>
          <w:sz w:val="24"/>
          <w:szCs w:val="24"/>
        </w:rPr>
        <w:t xml:space="preserve">ply good hand washing practices, for example by adhering to the </w:t>
      </w:r>
      <w:hyperlink r:id="rId9" w:history="1">
        <w:r w:rsidR="005018BC" w:rsidRPr="00933895">
          <w:rPr>
            <w:rStyle w:val="Hyperlink"/>
            <w:sz w:val="24"/>
            <w:szCs w:val="24"/>
          </w:rPr>
          <w:t>HSE guidelines</w:t>
        </w:r>
      </w:hyperlink>
      <w:r w:rsidR="00933895">
        <w:rPr>
          <w:sz w:val="24"/>
          <w:szCs w:val="24"/>
        </w:rPr>
        <w:t>.</w:t>
      </w:r>
    </w:p>
    <w:p w14:paraId="30B7DA8E" w14:textId="77777777" w:rsidR="00933895" w:rsidRPr="00FB485A" w:rsidRDefault="00933895" w:rsidP="00933895">
      <w:pPr>
        <w:pStyle w:val="ListParagraph"/>
        <w:jc w:val="both"/>
        <w:rPr>
          <w:sz w:val="24"/>
          <w:szCs w:val="24"/>
        </w:rPr>
      </w:pPr>
    </w:p>
    <w:p w14:paraId="4B9DF422" w14:textId="3DE51497" w:rsidR="00FE079B" w:rsidRPr="00FB485A" w:rsidRDefault="00FE079B" w:rsidP="00E15FA3">
      <w:pPr>
        <w:pStyle w:val="ListParagraph"/>
        <w:numPr>
          <w:ilvl w:val="0"/>
          <w:numId w:val="3"/>
        </w:numPr>
        <w:ind w:left="720"/>
        <w:jc w:val="both"/>
        <w:rPr>
          <w:sz w:val="24"/>
          <w:szCs w:val="24"/>
        </w:rPr>
      </w:pPr>
      <w:r w:rsidRPr="00FB485A">
        <w:rPr>
          <w:sz w:val="24"/>
          <w:szCs w:val="24"/>
        </w:rPr>
        <w:t>Wear protective clothing, pro</w:t>
      </w:r>
      <w:r w:rsidR="00FD7887" w:rsidRPr="00FB485A">
        <w:rPr>
          <w:sz w:val="24"/>
          <w:szCs w:val="24"/>
        </w:rPr>
        <w:t>portionate to the level of risk.</w:t>
      </w:r>
      <w:r w:rsidR="005018BC" w:rsidRPr="00FB485A">
        <w:rPr>
          <w:sz w:val="24"/>
          <w:szCs w:val="24"/>
        </w:rPr>
        <w:t xml:space="preserve"> For laboratory-based staff, Personal Protective Equipment (PPE) guidelines recommend the use of a (i) fully-buttoned laboratory coat, (ii) laboratory glasses, (iii)</w:t>
      </w:r>
      <w:r w:rsidR="001C7CD8" w:rsidRPr="00FB485A">
        <w:rPr>
          <w:sz w:val="24"/>
          <w:szCs w:val="24"/>
        </w:rPr>
        <w:t xml:space="preserve"> full-length trousers,</w:t>
      </w:r>
      <w:r w:rsidR="005018BC" w:rsidRPr="00FB485A">
        <w:rPr>
          <w:sz w:val="24"/>
          <w:szCs w:val="24"/>
        </w:rPr>
        <w:t xml:space="preserve"> (iv) closed-toed shoes</w:t>
      </w:r>
      <w:r w:rsidR="001C7CD8" w:rsidRPr="00FB485A">
        <w:rPr>
          <w:sz w:val="24"/>
          <w:szCs w:val="24"/>
        </w:rPr>
        <w:t xml:space="preserve"> and (v) nitrile gloves, removed upon completion of the activity and prior to departing the laboratory (if latex, if deemed appropriate).</w:t>
      </w:r>
    </w:p>
    <w:p w14:paraId="5A56E610" w14:textId="77777777" w:rsidR="001C7CD8" w:rsidRPr="00FB485A" w:rsidRDefault="001C7CD8" w:rsidP="00E15FA3">
      <w:pPr>
        <w:pStyle w:val="ListParagraph"/>
        <w:jc w:val="both"/>
        <w:rPr>
          <w:sz w:val="24"/>
          <w:szCs w:val="24"/>
        </w:rPr>
      </w:pPr>
    </w:p>
    <w:p w14:paraId="05AB8F4D" w14:textId="49519892" w:rsidR="00FE079B" w:rsidRPr="00FB485A" w:rsidRDefault="00FE079B" w:rsidP="00E15FA3">
      <w:pPr>
        <w:pStyle w:val="ListParagraph"/>
        <w:numPr>
          <w:ilvl w:val="0"/>
          <w:numId w:val="3"/>
        </w:numPr>
        <w:ind w:left="720"/>
        <w:jc w:val="both"/>
        <w:rPr>
          <w:sz w:val="24"/>
          <w:szCs w:val="24"/>
        </w:rPr>
      </w:pPr>
      <w:r w:rsidRPr="00FB485A">
        <w:rPr>
          <w:sz w:val="24"/>
          <w:szCs w:val="24"/>
        </w:rPr>
        <w:t>Cover all breaks in exposed skin with plasters</w:t>
      </w:r>
      <w:r w:rsidR="00FD7887" w:rsidRPr="00FB485A">
        <w:rPr>
          <w:sz w:val="24"/>
          <w:szCs w:val="24"/>
        </w:rPr>
        <w:t>.</w:t>
      </w:r>
      <w:r w:rsidRPr="00FB485A">
        <w:rPr>
          <w:sz w:val="24"/>
          <w:szCs w:val="24"/>
        </w:rPr>
        <w:t xml:space="preserve"> </w:t>
      </w:r>
    </w:p>
    <w:p w14:paraId="112629DC" w14:textId="77777777" w:rsidR="001C7CD8" w:rsidRPr="00FB485A" w:rsidRDefault="001C7CD8" w:rsidP="00E15FA3">
      <w:pPr>
        <w:pStyle w:val="ListParagraph"/>
        <w:jc w:val="both"/>
        <w:rPr>
          <w:sz w:val="24"/>
          <w:szCs w:val="24"/>
        </w:rPr>
      </w:pPr>
    </w:p>
    <w:p w14:paraId="2E2A8DDA" w14:textId="4014C204" w:rsidR="001C7CD8" w:rsidRPr="00FB485A" w:rsidRDefault="00FE079B" w:rsidP="00E15FA3">
      <w:pPr>
        <w:pStyle w:val="ListParagraph"/>
        <w:numPr>
          <w:ilvl w:val="0"/>
          <w:numId w:val="3"/>
        </w:numPr>
        <w:ind w:left="720"/>
        <w:jc w:val="both"/>
        <w:rPr>
          <w:sz w:val="24"/>
          <w:szCs w:val="24"/>
        </w:rPr>
      </w:pPr>
      <w:r w:rsidRPr="00FB485A">
        <w:rPr>
          <w:sz w:val="24"/>
          <w:szCs w:val="24"/>
        </w:rPr>
        <w:t xml:space="preserve">Wear </w:t>
      </w:r>
      <w:r w:rsidR="001C7CD8" w:rsidRPr="00FB485A">
        <w:rPr>
          <w:sz w:val="24"/>
          <w:szCs w:val="24"/>
        </w:rPr>
        <w:t>a full-</w:t>
      </w:r>
      <w:r w:rsidRPr="00FB485A">
        <w:rPr>
          <w:sz w:val="24"/>
          <w:szCs w:val="24"/>
        </w:rPr>
        <w:t xml:space="preserve">face visor or safety spectacles </w:t>
      </w:r>
      <w:r w:rsidR="001C7CD8" w:rsidRPr="00FB485A">
        <w:rPr>
          <w:sz w:val="24"/>
          <w:szCs w:val="24"/>
        </w:rPr>
        <w:t>(</w:t>
      </w:r>
      <w:r w:rsidRPr="00FB485A">
        <w:rPr>
          <w:sz w:val="24"/>
          <w:szCs w:val="24"/>
        </w:rPr>
        <w:t xml:space="preserve">combined with </w:t>
      </w:r>
      <w:r w:rsidR="001C7CD8" w:rsidRPr="00FB485A">
        <w:rPr>
          <w:sz w:val="24"/>
          <w:szCs w:val="24"/>
        </w:rPr>
        <w:t>a face</w:t>
      </w:r>
      <w:r w:rsidRPr="00FB485A">
        <w:rPr>
          <w:sz w:val="24"/>
          <w:szCs w:val="24"/>
        </w:rPr>
        <w:t>mask</w:t>
      </w:r>
      <w:r w:rsidR="001C7CD8" w:rsidRPr="00FB485A">
        <w:rPr>
          <w:sz w:val="24"/>
          <w:szCs w:val="24"/>
        </w:rPr>
        <w:t>) when there is a risk</w:t>
      </w:r>
      <w:r w:rsidRPr="00FB485A">
        <w:rPr>
          <w:sz w:val="24"/>
          <w:szCs w:val="24"/>
        </w:rPr>
        <w:t xml:space="preserve"> of splashing</w:t>
      </w:r>
      <w:r w:rsidR="001C7CD8" w:rsidRPr="00FB485A">
        <w:rPr>
          <w:sz w:val="24"/>
          <w:szCs w:val="24"/>
        </w:rPr>
        <w:t>/direct contact when working with blood or bodily</w:t>
      </w:r>
      <w:r w:rsidRPr="00FB485A">
        <w:rPr>
          <w:sz w:val="24"/>
          <w:szCs w:val="24"/>
        </w:rPr>
        <w:t xml:space="preserve"> fluids.</w:t>
      </w:r>
    </w:p>
    <w:p w14:paraId="6B7BC31D" w14:textId="77777777" w:rsidR="001C7CD8" w:rsidRPr="00FB485A" w:rsidRDefault="001C7CD8" w:rsidP="00E15FA3">
      <w:pPr>
        <w:pStyle w:val="ListParagraph"/>
        <w:jc w:val="both"/>
        <w:rPr>
          <w:sz w:val="24"/>
          <w:szCs w:val="24"/>
        </w:rPr>
      </w:pPr>
    </w:p>
    <w:p w14:paraId="5B68649E" w14:textId="5058810D" w:rsidR="00FE079B" w:rsidRPr="00FB485A" w:rsidRDefault="00FE079B" w:rsidP="00E15FA3">
      <w:pPr>
        <w:pStyle w:val="ListParagraph"/>
        <w:numPr>
          <w:ilvl w:val="0"/>
          <w:numId w:val="3"/>
        </w:numPr>
        <w:ind w:left="720"/>
        <w:jc w:val="both"/>
        <w:rPr>
          <w:sz w:val="24"/>
          <w:szCs w:val="24"/>
        </w:rPr>
      </w:pPr>
      <w:r w:rsidRPr="00FB485A">
        <w:rPr>
          <w:sz w:val="24"/>
          <w:szCs w:val="24"/>
        </w:rPr>
        <w:t xml:space="preserve">Wear waterproof protective clothing (plastic aprons) where splashing </w:t>
      </w:r>
      <w:r w:rsidR="001C7CD8" w:rsidRPr="00FB485A">
        <w:rPr>
          <w:sz w:val="24"/>
          <w:szCs w:val="24"/>
        </w:rPr>
        <w:t>or direct contact with</w:t>
      </w:r>
      <w:r w:rsidRPr="00FB485A">
        <w:rPr>
          <w:sz w:val="24"/>
          <w:szCs w:val="24"/>
        </w:rPr>
        <w:t xml:space="preserve"> clothing is a possibility</w:t>
      </w:r>
      <w:r w:rsidR="00FD7887" w:rsidRPr="00FB485A">
        <w:rPr>
          <w:sz w:val="24"/>
          <w:szCs w:val="24"/>
        </w:rPr>
        <w:t>.</w:t>
      </w:r>
      <w:r w:rsidRPr="00FB485A">
        <w:rPr>
          <w:sz w:val="24"/>
          <w:szCs w:val="24"/>
        </w:rPr>
        <w:t xml:space="preserve"> </w:t>
      </w:r>
    </w:p>
    <w:p w14:paraId="1D1D2732" w14:textId="77777777" w:rsidR="001C7CD8" w:rsidRPr="00FB485A" w:rsidRDefault="001C7CD8" w:rsidP="00E15FA3">
      <w:pPr>
        <w:pStyle w:val="ListParagraph"/>
        <w:jc w:val="both"/>
        <w:rPr>
          <w:sz w:val="24"/>
          <w:szCs w:val="24"/>
        </w:rPr>
      </w:pPr>
    </w:p>
    <w:p w14:paraId="4EE8E92C" w14:textId="0A8B4D32" w:rsidR="00FE079B" w:rsidRPr="00FB485A" w:rsidRDefault="00FE079B" w:rsidP="00E15FA3">
      <w:pPr>
        <w:pStyle w:val="ListParagraph"/>
        <w:numPr>
          <w:ilvl w:val="0"/>
          <w:numId w:val="3"/>
        </w:numPr>
        <w:ind w:left="720"/>
        <w:jc w:val="both"/>
        <w:rPr>
          <w:sz w:val="24"/>
          <w:szCs w:val="24"/>
        </w:rPr>
      </w:pPr>
      <w:r w:rsidRPr="00FB485A">
        <w:rPr>
          <w:sz w:val="24"/>
          <w:szCs w:val="24"/>
        </w:rPr>
        <w:t>Wear rubber boots or plastic disposable overshoes when the flo</w:t>
      </w:r>
      <w:r w:rsidR="00FD7887" w:rsidRPr="00FB485A">
        <w:rPr>
          <w:sz w:val="24"/>
          <w:szCs w:val="24"/>
        </w:rPr>
        <w:t>or is likely to be contaminated.</w:t>
      </w:r>
    </w:p>
    <w:p w14:paraId="45BE57F5" w14:textId="77777777" w:rsidR="001C7CD8" w:rsidRPr="00FB485A" w:rsidRDefault="001C7CD8" w:rsidP="00E15FA3">
      <w:pPr>
        <w:pStyle w:val="ListParagraph"/>
        <w:jc w:val="both"/>
        <w:rPr>
          <w:sz w:val="24"/>
          <w:szCs w:val="24"/>
        </w:rPr>
      </w:pPr>
    </w:p>
    <w:p w14:paraId="58462CC7" w14:textId="15B44921" w:rsidR="00FE079B" w:rsidRPr="00FB485A" w:rsidRDefault="00FE079B" w:rsidP="00E15FA3">
      <w:pPr>
        <w:pStyle w:val="ListParagraph"/>
        <w:numPr>
          <w:ilvl w:val="0"/>
          <w:numId w:val="3"/>
        </w:numPr>
        <w:ind w:left="720"/>
        <w:jc w:val="both"/>
        <w:rPr>
          <w:sz w:val="24"/>
          <w:szCs w:val="24"/>
        </w:rPr>
      </w:pPr>
      <w:r w:rsidRPr="00FB485A">
        <w:rPr>
          <w:sz w:val="24"/>
          <w:szCs w:val="24"/>
        </w:rPr>
        <w:t>Avoid contaminating surf</w:t>
      </w:r>
      <w:r w:rsidR="00FD7887" w:rsidRPr="00FB485A">
        <w:rPr>
          <w:sz w:val="24"/>
          <w:szCs w:val="24"/>
        </w:rPr>
        <w:t>aces with blood and bod</w:t>
      </w:r>
      <w:r w:rsidR="001C7CD8" w:rsidRPr="00FB485A">
        <w:rPr>
          <w:sz w:val="24"/>
          <w:szCs w:val="24"/>
        </w:rPr>
        <w:t>il</w:t>
      </w:r>
      <w:r w:rsidR="00FD7887" w:rsidRPr="00FB485A">
        <w:rPr>
          <w:sz w:val="24"/>
          <w:szCs w:val="24"/>
        </w:rPr>
        <w:t>y fluids.</w:t>
      </w:r>
    </w:p>
    <w:p w14:paraId="79E8C522" w14:textId="77777777" w:rsidR="001C7CD8" w:rsidRPr="00FB485A" w:rsidRDefault="001C7CD8" w:rsidP="00E15FA3">
      <w:pPr>
        <w:pStyle w:val="ListParagraph"/>
        <w:jc w:val="both"/>
        <w:rPr>
          <w:sz w:val="24"/>
          <w:szCs w:val="24"/>
        </w:rPr>
      </w:pPr>
    </w:p>
    <w:p w14:paraId="1730A86F" w14:textId="287FF517" w:rsidR="00FE079B" w:rsidRPr="00FB485A" w:rsidRDefault="00FE079B" w:rsidP="00E15FA3">
      <w:pPr>
        <w:pStyle w:val="ListParagraph"/>
        <w:numPr>
          <w:ilvl w:val="0"/>
          <w:numId w:val="3"/>
        </w:numPr>
        <w:ind w:left="720"/>
        <w:jc w:val="both"/>
        <w:rPr>
          <w:sz w:val="24"/>
          <w:szCs w:val="24"/>
        </w:rPr>
      </w:pPr>
      <w:r w:rsidRPr="00FB485A">
        <w:rPr>
          <w:sz w:val="24"/>
          <w:szCs w:val="24"/>
        </w:rPr>
        <w:t>Commence decontamination proce</w:t>
      </w:r>
      <w:r w:rsidR="001C7CD8" w:rsidRPr="00FB485A">
        <w:rPr>
          <w:sz w:val="24"/>
          <w:szCs w:val="24"/>
        </w:rPr>
        <w:t>dures immediately after</w:t>
      </w:r>
      <w:r w:rsidR="00FD7887" w:rsidRPr="00FB485A">
        <w:rPr>
          <w:sz w:val="24"/>
          <w:szCs w:val="24"/>
        </w:rPr>
        <w:t xml:space="preserve"> contamination occurs</w:t>
      </w:r>
      <w:r w:rsidR="001C7CD8" w:rsidRPr="00FB485A">
        <w:rPr>
          <w:sz w:val="24"/>
          <w:szCs w:val="24"/>
        </w:rPr>
        <w:t>, or is observed</w:t>
      </w:r>
      <w:r w:rsidR="00FD7887" w:rsidRPr="00FB485A">
        <w:rPr>
          <w:sz w:val="24"/>
          <w:szCs w:val="24"/>
        </w:rPr>
        <w:t>.</w:t>
      </w:r>
    </w:p>
    <w:p w14:paraId="123BD033" w14:textId="77777777" w:rsidR="001C7CD8" w:rsidRPr="00FB485A" w:rsidRDefault="001C7CD8" w:rsidP="00E15FA3">
      <w:pPr>
        <w:pStyle w:val="ListParagraph"/>
        <w:jc w:val="both"/>
        <w:rPr>
          <w:sz w:val="24"/>
          <w:szCs w:val="24"/>
        </w:rPr>
      </w:pPr>
    </w:p>
    <w:p w14:paraId="40BA7182" w14:textId="59AE4B25" w:rsidR="00FE079B" w:rsidRPr="00FB485A" w:rsidRDefault="00FE079B" w:rsidP="00E15FA3">
      <w:pPr>
        <w:pStyle w:val="ListParagraph"/>
        <w:numPr>
          <w:ilvl w:val="0"/>
          <w:numId w:val="3"/>
        </w:numPr>
        <w:ind w:left="720"/>
        <w:jc w:val="both"/>
        <w:rPr>
          <w:sz w:val="24"/>
          <w:szCs w:val="24"/>
        </w:rPr>
      </w:pPr>
      <w:r w:rsidRPr="00FB485A">
        <w:rPr>
          <w:sz w:val="24"/>
          <w:szCs w:val="24"/>
        </w:rPr>
        <w:t xml:space="preserve">Dispose of contaminated </w:t>
      </w:r>
      <w:r w:rsidR="001C7CD8" w:rsidRPr="00FB485A">
        <w:rPr>
          <w:sz w:val="24"/>
          <w:szCs w:val="24"/>
        </w:rPr>
        <w:t xml:space="preserve">biological </w:t>
      </w:r>
      <w:r w:rsidRPr="00FB485A">
        <w:rPr>
          <w:sz w:val="24"/>
          <w:szCs w:val="24"/>
        </w:rPr>
        <w:t xml:space="preserve">waste </w:t>
      </w:r>
      <w:r w:rsidR="001C7CD8" w:rsidRPr="00FB485A">
        <w:rPr>
          <w:sz w:val="24"/>
          <w:szCs w:val="24"/>
        </w:rPr>
        <w:t xml:space="preserve">(e.g. solid, liquid, Genetically-Modified, GM) </w:t>
      </w:r>
      <w:r w:rsidR="00CE7CB6" w:rsidRPr="00FB485A">
        <w:rPr>
          <w:sz w:val="24"/>
          <w:szCs w:val="24"/>
        </w:rPr>
        <w:t>in accordance with</w:t>
      </w:r>
      <w:r w:rsidRPr="00FB485A">
        <w:rPr>
          <w:sz w:val="24"/>
          <w:szCs w:val="24"/>
        </w:rPr>
        <w:t xml:space="preserve"> specified</w:t>
      </w:r>
      <w:r w:rsidR="00CE7CB6" w:rsidRPr="00FB485A">
        <w:rPr>
          <w:sz w:val="24"/>
          <w:szCs w:val="24"/>
        </w:rPr>
        <w:t xml:space="preserve"> and documented</w:t>
      </w:r>
      <w:r w:rsidRPr="00FB485A">
        <w:rPr>
          <w:sz w:val="24"/>
          <w:szCs w:val="24"/>
        </w:rPr>
        <w:t xml:space="preserve"> </w:t>
      </w:r>
      <w:r w:rsidR="00EF7CDA" w:rsidRPr="00FB485A">
        <w:rPr>
          <w:sz w:val="24"/>
          <w:szCs w:val="24"/>
        </w:rPr>
        <w:t xml:space="preserve">local </w:t>
      </w:r>
      <w:r w:rsidRPr="00FB485A">
        <w:rPr>
          <w:sz w:val="24"/>
          <w:szCs w:val="24"/>
        </w:rPr>
        <w:t xml:space="preserve">procedures. </w:t>
      </w:r>
      <w:r w:rsidR="0043686C" w:rsidRPr="00FB485A">
        <w:rPr>
          <w:sz w:val="24"/>
          <w:szCs w:val="24"/>
        </w:rPr>
        <w:t>Here, individuals are referred to their local safety statements, which should issue clear guidelines pertinent to the proper disposal of hazardous waste.</w:t>
      </w:r>
    </w:p>
    <w:p w14:paraId="0F8DC882" w14:textId="77777777" w:rsidR="00CE7CB6" w:rsidRPr="00FB485A" w:rsidRDefault="00CE7CB6" w:rsidP="00E15FA3">
      <w:pPr>
        <w:pStyle w:val="ListParagraph"/>
        <w:jc w:val="both"/>
        <w:rPr>
          <w:sz w:val="24"/>
          <w:szCs w:val="24"/>
        </w:rPr>
      </w:pPr>
    </w:p>
    <w:p w14:paraId="686F1615" w14:textId="4931F928" w:rsidR="00CE7CB6" w:rsidRPr="00FB485A" w:rsidRDefault="00FE079B" w:rsidP="00E15FA3">
      <w:pPr>
        <w:pStyle w:val="ListParagraph"/>
        <w:numPr>
          <w:ilvl w:val="0"/>
          <w:numId w:val="3"/>
        </w:numPr>
        <w:ind w:left="720"/>
        <w:jc w:val="both"/>
        <w:rPr>
          <w:sz w:val="24"/>
          <w:szCs w:val="24"/>
        </w:rPr>
      </w:pPr>
      <w:r w:rsidRPr="00FB485A">
        <w:rPr>
          <w:sz w:val="24"/>
          <w:szCs w:val="24"/>
        </w:rPr>
        <w:t xml:space="preserve">Appropriate and multiple </w:t>
      </w:r>
      <w:r w:rsidR="00CE7CB6" w:rsidRPr="00FB485A">
        <w:rPr>
          <w:sz w:val="24"/>
          <w:szCs w:val="24"/>
        </w:rPr>
        <w:t xml:space="preserve">Biohazard waste </w:t>
      </w:r>
      <w:r w:rsidRPr="00FB485A">
        <w:rPr>
          <w:sz w:val="24"/>
          <w:szCs w:val="24"/>
        </w:rPr>
        <w:t xml:space="preserve">disposal bins </w:t>
      </w:r>
      <w:r w:rsidR="00CE7CB6" w:rsidRPr="00FB485A">
        <w:rPr>
          <w:sz w:val="24"/>
          <w:szCs w:val="24"/>
        </w:rPr>
        <w:t xml:space="preserve">(for Biohazardous sharp material, such as syringes, glass etc.) </w:t>
      </w:r>
      <w:r w:rsidRPr="00FB485A">
        <w:rPr>
          <w:sz w:val="24"/>
          <w:szCs w:val="24"/>
        </w:rPr>
        <w:t>must be provided</w:t>
      </w:r>
      <w:r w:rsidR="00CE7CB6" w:rsidRPr="00FB485A">
        <w:rPr>
          <w:sz w:val="24"/>
          <w:szCs w:val="24"/>
        </w:rPr>
        <w:t xml:space="preserve"> in all locations where work </w:t>
      </w:r>
      <w:r w:rsidR="00CE7CB6" w:rsidRPr="00FB485A">
        <w:rPr>
          <w:sz w:val="24"/>
          <w:szCs w:val="24"/>
        </w:rPr>
        <w:lastRenderedPageBreak/>
        <w:t>with biological agents is to be undertaken. These individual units</w:t>
      </w:r>
      <w:r w:rsidRPr="00FB485A">
        <w:rPr>
          <w:sz w:val="24"/>
          <w:szCs w:val="24"/>
        </w:rPr>
        <w:t xml:space="preserve"> must </w:t>
      </w:r>
      <w:r w:rsidR="00CE7CB6" w:rsidRPr="00FB485A">
        <w:rPr>
          <w:sz w:val="24"/>
          <w:szCs w:val="24"/>
        </w:rPr>
        <w:t>be filled to the recommended level, as indicated on the container by a dashed line.  Overfilling must be avoided at all times, and individuals should not attempt to reduce the height of accumulated waste by depressing, as this presents a high risk of receiving a needlestick injury / laceration.</w:t>
      </w:r>
    </w:p>
    <w:p w14:paraId="1D30540B" w14:textId="77777777" w:rsidR="00CE7CB6" w:rsidRPr="00FB485A" w:rsidRDefault="00CE7CB6" w:rsidP="00E15FA3">
      <w:pPr>
        <w:pStyle w:val="ListParagraph"/>
        <w:jc w:val="both"/>
        <w:rPr>
          <w:sz w:val="24"/>
          <w:szCs w:val="24"/>
        </w:rPr>
      </w:pPr>
    </w:p>
    <w:p w14:paraId="4BA15122" w14:textId="445D9D58" w:rsidR="00FE079B" w:rsidRPr="00FB485A" w:rsidRDefault="00CE7CB6" w:rsidP="00E15FA3">
      <w:pPr>
        <w:pStyle w:val="ListParagraph"/>
        <w:numPr>
          <w:ilvl w:val="0"/>
          <w:numId w:val="3"/>
        </w:numPr>
        <w:ind w:left="720"/>
        <w:jc w:val="both"/>
        <w:rPr>
          <w:sz w:val="24"/>
          <w:szCs w:val="24"/>
        </w:rPr>
      </w:pPr>
      <w:r w:rsidRPr="00FB485A">
        <w:rPr>
          <w:sz w:val="24"/>
          <w:szCs w:val="24"/>
        </w:rPr>
        <w:t>Biohazard w</w:t>
      </w:r>
      <w:r w:rsidR="00FE079B" w:rsidRPr="00FB485A">
        <w:rPr>
          <w:sz w:val="24"/>
          <w:szCs w:val="24"/>
        </w:rPr>
        <w:t>aste disposal bins should be secure and identifiable according to the second schedule of the Biological Agents Regulations</w:t>
      </w:r>
      <w:r w:rsidRPr="00FB485A">
        <w:rPr>
          <w:sz w:val="24"/>
          <w:szCs w:val="24"/>
        </w:rPr>
        <w:t>, 2013</w:t>
      </w:r>
      <w:r w:rsidR="00FE079B" w:rsidRPr="00FB485A">
        <w:rPr>
          <w:sz w:val="24"/>
          <w:szCs w:val="24"/>
        </w:rPr>
        <w:t xml:space="preserve">. </w:t>
      </w:r>
      <w:r w:rsidRPr="00FB485A">
        <w:rPr>
          <w:sz w:val="24"/>
          <w:szCs w:val="24"/>
        </w:rPr>
        <w:t xml:space="preserve"> These b</w:t>
      </w:r>
      <w:r w:rsidR="00FE079B" w:rsidRPr="00FB485A">
        <w:rPr>
          <w:sz w:val="24"/>
          <w:szCs w:val="24"/>
        </w:rPr>
        <w:t>ins should be replaced on a regular basis</w:t>
      </w:r>
      <w:r w:rsidRPr="00FB485A">
        <w:rPr>
          <w:sz w:val="24"/>
          <w:szCs w:val="24"/>
        </w:rPr>
        <w:t>,</w:t>
      </w:r>
      <w:r w:rsidR="00FE079B" w:rsidRPr="00FB485A">
        <w:rPr>
          <w:sz w:val="24"/>
          <w:szCs w:val="24"/>
        </w:rPr>
        <w:t xml:space="preserve"> and those members of staf</w:t>
      </w:r>
      <w:r w:rsidRPr="00FB485A">
        <w:rPr>
          <w:sz w:val="24"/>
          <w:szCs w:val="24"/>
        </w:rPr>
        <w:t>f required to handle these bins in a safe manner</w:t>
      </w:r>
      <w:r w:rsidR="00FE079B" w:rsidRPr="00FB485A">
        <w:rPr>
          <w:sz w:val="24"/>
          <w:szCs w:val="24"/>
        </w:rPr>
        <w:t xml:space="preserve"> should receive adequate inform</w:t>
      </w:r>
      <w:r w:rsidRPr="00FB485A">
        <w:rPr>
          <w:sz w:val="24"/>
          <w:szCs w:val="24"/>
        </w:rPr>
        <w:t>ation, training and vaccination to ensure a Safe System of Work can be adhered to.</w:t>
      </w:r>
      <w:r w:rsidR="00FE079B" w:rsidRPr="00FB485A">
        <w:rPr>
          <w:sz w:val="24"/>
          <w:szCs w:val="24"/>
        </w:rPr>
        <w:t xml:space="preserve"> </w:t>
      </w:r>
      <w:r w:rsidRPr="00FB485A">
        <w:rPr>
          <w:sz w:val="24"/>
          <w:szCs w:val="24"/>
        </w:rPr>
        <w:t xml:space="preserve"> </w:t>
      </w:r>
      <w:r w:rsidR="00FE079B" w:rsidRPr="00FB485A">
        <w:rPr>
          <w:sz w:val="24"/>
          <w:szCs w:val="24"/>
        </w:rPr>
        <w:t xml:space="preserve">Needles </w:t>
      </w:r>
      <w:r w:rsidR="00FE079B" w:rsidRPr="00FB485A">
        <w:rPr>
          <w:b/>
          <w:sz w:val="24"/>
          <w:szCs w:val="24"/>
        </w:rPr>
        <w:t>must not</w:t>
      </w:r>
      <w:r w:rsidR="00FE079B" w:rsidRPr="00FB485A">
        <w:rPr>
          <w:sz w:val="24"/>
          <w:szCs w:val="24"/>
        </w:rPr>
        <w:t xml:space="preserve"> be re</w:t>
      </w:r>
      <w:r w:rsidR="000F6C1B" w:rsidRPr="00FB485A">
        <w:rPr>
          <w:sz w:val="24"/>
          <w:szCs w:val="24"/>
        </w:rPr>
        <w:t>-</w:t>
      </w:r>
      <w:r w:rsidR="00FE079B" w:rsidRPr="00FB485A">
        <w:rPr>
          <w:sz w:val="24"/>
          <w:szCs w:val="24"/>
        </w:rPr>
        <w:t xml:space="preserve">sheathed. </w:t>
      </w:r>
    </w:p>
    <w:p w14:paraId="6B25ED00" w14:textId="77777777" w:rsidR="00CE7CB6" w:rsidRPr="00FB485A" w:rsidRDefault="00CE7CB6" w:rsidP="00E15FA3">
      <w:pPr>
        <w:pStyle w:val="ListParagraph"/>
        <w:jc w:val="both"/>
        <w:rPr>
          <w:sz w:val="24"/>
          <w:szCs w:val="24"/>
        </w:rPr>
      </w:pPr>
    </w:p>
    <w:p w14:paraId="06B25514" w14:textId="3E28D6F5" w:rsidR="00FE079B" w:rsidRPr="00FB485A" w:rsidRDefault="00FE079B" w:rsidP="00E15FA3">
      <w:pPr>
        <w:pStyle w:val="ListParagraph"/>
        <w:numPr>
          <w:ilvl w:val="0"/>
          <w:numId w:val="3"/>
        </w:numPr>
        <w:ind w:left="720"/>
        <w:jc w:val="both"/>
        <w:rPr>
          <w:sz w:val="24"/>
          <w:szCs w:val="24"/>
        </w:rPr>
      </w:pPr>
      <w:r w:rsidRPr="00FB485A">
        <w:rPr>
          <w:sz w:val="24"/>
          <w:szCs w:val="24"/>
        </w:rPr>
        <w:t xml:space="preserve">All staff likely to be exposed </w:t>
      </w:r>
      <w:r w:rsidR="00B76C8D" w:rsidRPr="00FB485A">
        <w:rPr>
          <w:sz w:val="24"/>
          <w:szCs w:val="24"/>
        </w:rPr>
        <w:t xml:space="preserve">to Biological Agents </w:t>
      </w:r>
      <w:r w:rsidRPr="00FB485A">
        <w:rPr>
          <w:sz w:val="24"/>
          <w:szCs w:val="24"/>
        </w:rPr>
        <w:t>must be trained to work safely with biological agents</w:t>
      </w:r>
      <w:r w:rsidR="00B76C8D" w:rsidRPr="00FB485A">
        <w:rPr>
          <w:sz w:val="24"/>
          <w:szCs w:val="24"/>
        </w:rPr>
        <w:t>, through attending SafeLab Module and Module BE550, coordinated through the School of Biotechnology.</w:t>
      </w:r>
    </w:p>
    <w:p w14:paraId="09B53AAC" w14:textId="77777777" w:rsidR="00CE7CB6" w:rsidRPr="00FB485A" w:rsidRDefault="00CE7CB6" w:rsidP="00E15FA3">
      <w:pPr>
        <w:pStyle w:val="ListParagraph"/>
        <w:jc w:val="both"/>
        <w:rPr>
          <w:sz w:val="24"/>
          <w:szCs w:val="24"/>
        </w:rPr>
      </w:pPr>
    </w:p>
    <w:p w14:paraId="02769DF0" w14:textId="6961705A" w:rsidR="00FE079B" w:rsidRPr="00FB485A" w:rsidRDefault="00FE079B" w:rsidP="00E15FA3">
      <w:pPr>
        <w:pStyle w:val="ListParagraph"/>
        <w:numPr>
          <w:ilvl w:val="0"/>
          <w:numId w:val="3"/>
        </w:numPr>
        <w:ind w:left="720"/>
        <w:jc w:val="both"/>
        <w:rPr>
          <w:sz w:val="24"/>
          <w:szCs w:val="24"/>
        </w:rPr>
      </w:pPr>
      <w:r w:rsidRPr="00FB485A">
        <w:rPr>
          <w:sz w:val="24"/>
          <w:szCs w:val="24"/>
        </w:rPr>
        <w:t>No food or drink shall be consumed in any area where there may</w:t>
      </w:r>
      <w:r w:rsidR="00B76C8D" w:rsidRPr="00FB485A">
        <w:rPr>
          <w:sz w:val="24"/>
          <w:szCs w:val="24"/>
        </w:rPr>
        <w:t xml:space="preserve"> be a risk of exposure to blood-</w:t>
      </w:r>
      <w:r w:rsidRPr="00FB485A">
        <w:rPr>
          <w:sz w:val="24"/>
          <w:szCs w:val="24"/>
        </w:rPr>
        <w:t>bor</w:t>
      </w:r>
      <w:r w:rsidR="00B76C8D" w:rsidRPr="00FB485A">
        <w:rPr>
          <w:sz w:val="24"/>
          <w:szCs w:val="24"/>
        </w:rPr>
        <w:t>ne viruses and other hazardous Biological A</w:t>
      </w:r>
      <w:r w:rsidRPr="00FB485A">
        <w:rPr>
          <w:sz w:val="24"/>
          <w:szCs w:val="24"/>
        </w:rPr>
        <w:t xml:space="preserve">gents. </w:t>
      </w:r>
    </w:p>
    <w:p w14:paraId="1B95A01C" w14:textId="77777777" w:rsidR="00FE079B" w:rsidRPr="00FC2697" w:rsidRDefault="00FE079B" w:rsidP="000F6C1B">
      <w:pPr>
        <w:jc w:val="both"/>
      </w:pPr>
    </w:p>
    <w:p w14:paraId="740F40E3" w14:textId="3B42ED7B" w:rsidR="00FE079B" w:rsidRPr="00FC2697" w:rsidRDefault="00FE079B" w:rsidP="006934E9">
      <w:r w:rsidRPr="00FC2697">
        <w:rPr>
          <w:b/>
        </w:rPr>
        <w:t>1.1</w:t>
      </w:r>
      <w:r w:rsidRPr="00FC2697">
        <w:tab/>
      </w:r>
      <w:r w:rsidRPr="007C1093">
        <w:rPr>
          <w:b/>
          <w:bCs/>
          <w:sz w:val="24"/>
          <w:szCs w:val="24"/>
        </w:rPr>
        <w:t>Cleaning and Disinfection</w:t>
      </w:r>
      <w:r w:rsidRPr="007C1093">
        <w:t xml:space="preserve"> </w:t>
      </w:r>
    </w:p>
    <w:p w14:paraId="68219286" w14:textId="0DBFCC18" w:rsidR="00EF7CDA" w:rsidRPr="00FB485A" w:rsidRDefault="00FE079B" w:rsidP="00EF7CDA">
      <w:pPr>
        <w:ind w:left="720"/>
        <w:jc w:val="both"/>
        <w:rPr>
          <w:sz w:val="24"/>
          <w:szCs w:val="24"/>
        </w:rPr>
      </w:pPr>
      <w:r w:rsidRPr="00FB485A">
        <w:rPr>
          <w:sz w:val="24"/>
          <w:szCs w:val="24"/>
        </w:rPr>
        <w:t>Spillages of blood or other bod</w:t>
      </w:r>
      <w:r w:rsidR="00EF7CDA" w:rsidRPr="00FB485A">
        <w:rPr>
          <w:sz w:val="24"/>
          <w:szCs w:val="24"/>
        </w:rPr>
        <w:t>il</w:t>
      </w:r>
      <w:r w:rsidRPr="00FB485A">
        <w:rPr>
          <w:sz w:val="24"/>
          <w:szCs w:val="24"/>
        </w:rPr>
        <w:t xml:space="preserve">y fluids </w:t>
      </w:r>
      <w:r w:rsidR="00EF7CDA" w:rsidRPr="00FB485A">
        <w:rPr>
          <w:sz w:val="24"/>
          <w:szCs w:val="24"/>
        </w:rPr>
        <w:t xml:space="preserve">must be properly managed, to reduce the risk of the individual – or other individuals working in proximity to the area – being exposed to a potential biohazard. </w:t>
      </w:r>
    </w:p>
    <w:p w14:paraId="60ED7C99" w14:textId="29EA336D" w:rsidR="0043686C" w:rsidRPr="006934E9" w:rsidRDefault="00EF7CDA" w:rsidP="006934E9">
      <w:pPr>
        <w:ind w:left="720"/>
        <w:jc w:val="both"/>
        <w:rPr>
          <w:sz w:val="24"/>
          <w:szCs w:val="24"/>
        </w:rPr>
      </w:pPr>
      <w:r w:rsidRPr="006934E9">
        <w:rPr>
          <w:sz w:val="24"/>
          <w:szCs w:val="24"/>
        </w:rPr>
        <w:t xml:space="preserve">Biohazard spillages should be managed in accordance with specified and documented local procedures. </w:t>
      </w:r>
      <w:r w:rsidR="0043686C" w:rsidRPr="006934E9">
        <w:rPr>
          <w:sz w:val="24"/>
          <w:szCs w:val="24"/>
        </w:rPr>
        <w:t xml:space="preserve"> Here, individuals are referred to their local safety statements, which should issue clear guidelines pertinent to the proper </w:t>
      </w:r>
      <w:r w:rsidR="006D3C6D" w:rsidRPr="006934E9">
        <w:rPr>
          <w:sz w:val="24"/>
          <w:szCs w:val="24"/>
        </w:rPr>
        <w:t>management of biological spillages (inclusive of blood and bodily fluids)</w:t>
      </w:r>
      <w:r w:rsidR="0043686C" w:rsidRPr="006934E9">
        <w:rPr>
          <w:sz w:val="24"/>
          <w:szCs w:val="24"/>
        </w:rPr>
        <w:t>.</w:t>
      </w:r>
    </w:p>
    <w:p w14:paraId="178ACBC4" w14:textId="77777777" w:rsidR="00FE079B" w:rsidRPr="007C1093" w:rsidRDefault="00FE079B" w:rsidP="000F6C1B">
      <w:pPr>
        <w:jc w:val="both"/>
      </w:pPr>
    </w:p>
    <w:p w14:paraId="51E1C973" w14:textId="66A3F6E0" w:rsidR="00427D3B" w:rsidRPr="00FB485A" w:rsidRDefault="007C1093" w:rsidP="000F6C1B">
      <w:pPr>
        <w:jc w:val="both"/>
        <w:rPr>
          <w:sz w:val="24"/>
          <w:szCs w:val="24"/>
        </w:rPr>
      </w:pPr>
      <w:r w:rsidRPr="007C1093">
        <w:rPr>
          <w:b/>
          <w:bCs/>
          <w:sz w:val="24"/>
          <w:szCs w:val="24"/>
        </w:rPr>
        <w:t>1.2</w:t>
      </w:r>
      <w:r w:rsidRPr="007C1093">
        <w:rPr>
          <w:b/>
          <w:bCs/>
          <w:sz w:val="24"/>
          <w:szCs w:val="24"/>
        </w:rPr>
        <w:tab/>
      </w:r>
      <w:r w:rsidR="00FE079B" w:rsidRPr="007C1093">
        <w:rPr>
          <w:b/>
          <w:bCs/>
          <w:sz w:val="24"/>
          <w:szCs w:val="24"/>
        </w:rPr>
        <w:t xml:space="preserve">Gloves and skin protection </w:t>
      </w:r>
    </w:p>
    <w:p w14:paraId="3D0E6779" w14:textId="4D04B8B7" w:rsidR="006D3C6D" w:rsidRPr="00FC2697" w:rsidRDefault="00427D3B" w:rsidP="006934E9">
      <w:pPr>
        <w:ind w:left="720"/>
        <w:jc w:val="both"/>
      </w:pPr>
      <w:r w:rsidRPr="006934E9">
        <w:rPr>
          <w:sz w:val="24"/>
          <w:szCs w:val="24"/>
        </w:rPr>
        <w:t xml:space="preserve">Guidelines on the correct use of gloves (which confer skin protection, if used correctly) should be managed in accordance with specified and documented local procedures. </w:t>
      </w:r>
      <w:r w:rsidR="006D3C6D" w:rsidRPr="006934E9">
        <w:rPr>
          <w:sz w:val="24"/>
          <w:szCs w:val="24"/>
        </w:rPr>
        <w:t>Here, individuals are referred to their local safety statements, which should issue clear guidelines pertinent to the proper use of personal protective equipment (PPE).</w:t>
      </w:r>
    </w:p>
    <w:sectPr w:rsidR="006D3C6D" w:rsidRPr="00FC2697" w:rsidSect="00F02C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607BF" w14:textId="77777777" w:rsidR="00103B8A" w:rsidRDefault="00103B8A" w:rsidP="008D011D">
      <w:pPr>
        <w:spacing w:after="0" w:line="240" w:lineRule="auto"/>
      </w:pPr>
      <w:r>
        <w:separator/>
      </w:r>
    </w:p>
  </w:endnote>
  <w:endnote w:type="continuationSeparator" w:id="0">
    <w:p w14:paraId="2A26AE44" w14:textId="77777777" w:rsidR="00103B8A" w:rsidRDefault="00103B8A" w:rsidP="008D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06EA9" w14:textId="77777777" w:rsidR="00E74782" w:rsidRDefault="00E747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04127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221265" w14:textId="3F222588" w:rsidR="002C3506" w:rsidRDefault="002C350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C9185D4" w14:textId="77777777" w:rsidR="002C3506" w:rsidRDefault="002C35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35D8" w14:textId="77777777" w:rsidR="00E74782" w:rsidRDefault="00E747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17144" w14:textId="77777777" w:rsidR="00103B8A" w:rsidRDefault="00103B8A" w:rsidP="008D011D">
      <w:pPr>
        <w:spacing w:after="0" w:line="240" w:lineRule="auto"/>
      </w:pPr>
      <w:r>
        <w:separator/>
      </w:r>
    </w:p>
  </w:footnote>
  <w:footnote w:type="continuationSeparator" w:id="0">
    <w:p w14:paraId="4AED438D" w14:textId="77777777" w:rsidR="00103B8A" w:rsidRDefault="00103B8A" w:rsidP="008D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49B02" w14:textId="325E016A" w:rsidR="002C3506" w:rsidRDefault="002C3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57734" w14:textId="5B691E71" w:rsidR="002C3506" w:rsidRDefault="002C3506">
    <w:pPr>
      <w:pStyle w:val="Header"/>
    </w:pPr>
    <w:r w:rsidRPr="00066802">
      <w:rPr>
        <w:noProof/>
        <w:sz w:val="96"/>
        <w:szCs w:val="96"/>
        <w:lang w:eastAsia="en-IE"/>
      </w:rPr>
      <w:drawing>
        <wp:inline distT="0" distB="0" distL="0" distR="0" wp14:anchorId="53C95196" wp14:editId="67E85D89">
          <wp:extent cx="628650" cy="685885"/>
          <wp:effectExtent l="0" t="0" r="0" b="0"/>
          <wp:docPr id="79" name="Picture 79" descr="C:\Users\priorn\Desktop\DCU_logo_stacked_slate_yellow-01.png" title="Large D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orn\Desktop\DCU_logo_stacked_slate_yellow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85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91DEC2" w14:textId="50D84763" w:rsidR="002C3506" w:rsidRDefault="002C35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11ACE" w14:textId="21075BEB" w:rsidR="002C3506" w:rsidRDefault="002C3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055F"/>
    <w:multiLevelType w:val="hybridMultilevel"/>
    <w:tmpl w:val="9C96C4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98D"/>
    <w:multiLevelType w:val="multilevel"/>
    <w:tmpl w:val="1EB8DF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5F700D4"/>
    <w:multiLevelType w:val="multilevel"/>
    <w:tmpl w:val="F92819C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6CD0687"/>
    <w:multiLevelType w:val="hybridMultilevel"/>
    <w:tmpl w:val="5D28259A"/>
    <w:lvl w:ilvl="0" w:tplc="875445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5" w:hanging="360"/>
      </w:pPr>
    </w:lvl>
    <w:lvl w:ilvl="2" w:tplc="1809001B" w:tentative="1">
      <w:start w:val="1"/>
      <w:numFmt w:val="lowerRoman"/>
      <w:lvlText w:val="%3."/>
      <w:lvlJc w:val="right"/>
      <w:pPr>
        <w:ind w:left="2505" w:hanging="180"/>
      </w:pPr>
    </w:lvl>
    <w:lvl w:ilvl="3" w:tplc="1809000F" w:tentative="1">
      <w:start w:val="1"/>
      <w:numFmt w:val="decimal"/>
      <w:lvlText w:val="%4."/>
      <w:lvlJc w:val="left"/>
      <w:pPr>
        <w:ind w:left="3225" w:hanging="360"/>
      </w:pPr>
    </w:lvl>
    <w:lvl w:ilvl="4" w:tplc="18090019" w:tentative="1">
      <w:start w:val="1"/>
      <w:numFmt w:val="lowerLetter"/>
      <w:lvlText w:val="%5."/>
      <w:lvlJc w:val="left"/>
      <w:pPr>
        <w:ind w:left="3945" w:hanging="360"/>
      </w:pPr>
    </w:lvl>
    <w:lvl w:ilvl="5" w:tplc="1809001B" w:tentative="1">
      <w:start w:val="1"/>
      <w:numFmt w:val="lowerRoman"/>
      <w:lvlText w:val="%6."/>
      <w:lvlJc w:val="right"/>
      <w:pPr>
        <w:ind w:left="4665" w:hanging="180"/>
      </w:pPr>
    </w:lvl>
    <w:lvl w:ilvl="6" w:tplc="1809000F" w:tentative="1">
      <w:start w:val="1"/>
      <w:numFmt w:val="decimal"/>
      <w:lvlText w:val="%7."/>
      <w:lvlJc w:val="left"/>
      <w:pPr>
        <w:ind w:left="5385" w:hanging="360"/>
      </w:pPr>
    </w:lvl>
    <w:lvl w:ilvl="7" w:tplc="18090019" w:tentative="1">
      <w:start w:val="1"/>
      <w:numFmt w:val="lowerLetter"/>
      <w:lvlText w:val="%8."/>
      <w:lvlJc w:val="left"/>
      <w:pPr>
        <w:ind w:left="6105" w:hanging="360"/>
      </w:pPr>
    </w:lvl>
    <w:lvl w:ilvl="8" w:tplc="1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0FA6BE4"/>
    <w:multiLevelType w:val="hybridMultilevel"/>
    <w:tmpl w:val="F1EA5718"/>
    <w:lvl w:ilvl="0" w:tplc="44B8AF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3364B8"/>
    <w:multiLevelType w:val="hybridMultilevel"/>
    <w:tmpl w:val="B3E4CEF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92365"/>
    <w:multiLevelType w:val="multilevel"/>
    <w:tmpl w:val="CB08725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B0A069B"/>
    <w:multiLevelType w:val="hybridMultilevel"/>
    <w:tmpl w:val="5D28259A"/>
    <w:lvl w:ilvl="0" w:tplc="875445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5" w:hanging="360"/>
      </w:pPr>
    </w:lvl>
    <w:lvl w:ilvl="2" w:tplc="1809001B" w:tentative="1">
      <w:start w:val="1"/>
      <w:numFmt w:val="lowerRoman"/>
      <w:lvlText w:val="%3."/>
      <w:lvlJc w:val="right"/>
      <w:pPr>
        <w:ind w:left="2505" w:hanging="180"/>
      </w:pPr>
    </w:lvl>
    <w:lvl w:ilvl="3" w:tplc="1809000F" w:tentative="1">
      <w:start w:val="1"/>
      <w:numFmt w:val="decimal"/>
      <w:lvlText w:val="%4."/>
      <w:lvlJc w:val="left"/>
      <w:pPr>
        <w:ind w:left="3225" w:hanging="360"/>
      </w:pPr>
    </w:lvl>
    <w:lvl w:ilvl="4" w:tplc="18090019" w:tentative="1">
      <w:start w:val="1"/>
      <w:numFmt w:val="lowerLetter"/>
      <w:lvlText w:val="%5."/>
      <w:lvlJc w:val="left"/>
      <w:pPr>
        <w:ind w:left="3945" w:hanging="360"/>
      </w:pPr>
    </w:lvl>
    <w:lvl w:ilvl="5" w:tplc="1809001B" w:tentative="1">
      <w:start w:val="1"/>
      <w:numFmt w:val="lowerRoman"/>
      <w:lvlText w:val="%6."/>
      <w:lvlJc w:val="right"/>
      <w:pPr>
        <w:ind w:left="4665" w:hanging="180"/>
      </w:pPr>
    </w:lvl>
    <w:lvl w:ilvl="6" w:tplc="1809000F" w:tentative="1">
      <w:start w:val="1"/>
      <w:numFmt w:val="decimal"/>
      <w:lvlText w:val="%7."/>
      <w:lvlJc w:val="left"/>
      <w:pPr>
        <w:ind w:left="5385" w:hanging="360"/>
      </w:pPr>
    </w:lvl>
    <w:lvl w:ilvl="7" w:tplc="18090019" w:tentative="1">
      <w:start w:val="1"/>
      <w:numFmt w:val="lowerLetter"/>
      <w:lvlText w:val="%8."/>
      <w:lvlJc w:val="left"/>
      <w:pPr>
        <w:ind w:left="6105" w:hanging="360"/>
      </w:pPr>
    </w:lvl>
    <w:lvl w:ilvl="8" w:tplc="1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D8941EE"/>
    <w:multiLevelType w:val="hybridMultilevel"/>
    <w:tmpl w:val="5D28259A"/>
    <w:lvl w:ilvl="0" w:tplc="8754458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5" w:hanging="360"/>
      </w:pPr>
    </w:lvl>
    <w:lvl w:ilvl="2" w:tplc="1809001B" w:tentative="1">
      <w:start w:val="1"/>
      <w:numFmt w:val="lowerRoman"/>
      <w:lvlText w:val="%3."/>
      <w:lvlJc w:val="right"/>
      <w:pPr>
        <w:ind w:left="2505" w:hanging="180"/>
      </w:pPr>
    </w:lvl>
    <w:lvl w:ilvl="3" w:tplc="1809000F" w:tentative="1">
      <w:start w:val="1"/>
      <w:numFmt w:val="decimal"/>
      <w:lvlText w:val="%4."/>
      <w:lvlJc w:val="left"/>
      <w:pPr>
        <w:ind w:left="3225" w:hanging="360"/>
      </w:pPr>
    </w:lvl>
    <w:lvl w:ilvl="4" w:tplc="18090019" w:tentative="1">
      <w:start w:val="1"/>
      <w:numFmt w:val="lowerLetter"/>
      <w:lvlText w:val="%5."/>
      <w:lvlJc w:val="left"/>
      <w:pPr>
        <w:ind w:left="3945" w:hanging="360"/>
      </w:pPr>
    </w:lvl>
    <w:lvl w:ilvl="5" w:tplc="1809001B" w:tentative="1">
      <w:start w:val="1"/>
      <w:numFmt w:val="lowerRoman"/>
      <w:lvlText w:val="%6."/>
      <w:lvlJc w:val="right"/>
      <w:pPr>
        <w:ind w:left="4665" w:hanging="180"/>
      </w:pPr>
    </w:lvl>
    <w:lvl w:ilvl="6" w:tplc="1809000F" w:tentative="1">
      <w:start w:val="1"/>
      <w:numFmt w:val="decimal"/>
      <w:lvlText w:val="%7."/>
      <w:lvlJc w:val="left"/>
      <w:pPr>
        <w:ind w:left="5385" w:hanging="360"/>
      </w:pPr>
    </w:lvl>
    <w:lvl w:ilvl="7" w:tplc="18090019" w:tentative="1">
      <w:start w:val="1"/>
      <w:numFmt w:val="lowerLetter"/>
      <w:lvlText w:val="%8."/>
      <w:lvlJc w:val="left"/>
      <w:pPr>
        <w:ind w:left="6105" w:hanging="360"/>
      </w:pPr>
    </w:lvl>
    <w:lvl w:ilvl="8" w:tplc="1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BDD6B4F"/>
    <w:multiLevelType w:val="hybridMultilevel"/>
    <w:tmpl w:val="EA3ECC38"/>
    <w:lvl w:ilvl="0" w:tplc="17660A00">
      <w:start w:val="1"/>
      <w:numFmt w:val="decimal"/>
      <w:lvlText w:val="%1."/>
      <w:lvlJc w:val="left"/>
      <w:pPr>
        <w:ind w:left="1386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06" w:hanging="360"/>
      </w:pPr>
    </w:lvl>
    <w:lvl w:ilvl="2" w:tplc="1809001B" w:tentative="1">
      <w:start w:val="1"/>
      <w:numFmt w:val="lowerRoman"/>
      <w:lvlText w:val="%3."/>
      <w:lvlJc w:val="right"/>
      <w:pPr>
        <w:ind w:left="2826" w:hanging="180"/>
      </w:pPr>
    </w:lvl>
    <w:lvl w:ilvl="3" w:tplc="1809000F" w:tentative="1">
      <w:start w:val="1"/>
      <w:numFmt w:val="decimal"/>
      <w:lvlText w:val="%4."/>
      <w:lvlJc w:val="left"/>
      <w:pPr>
        <w:ind w:left="3546" w:hanging="360"/>
      </w:pPr>
    </w:lvl>
    <w:lvl w:ilvl="4" w:tplc="18090019" w:tentative="1">
      <w:start w:val="1"/>
      <w:numFmt w:val="lowerLetter"/>
      <w:lvlText w:val="%5."/>
      <w:lvlJc w:val="left"/>
      <w:pPr>
        <w:ind w:left="4266" w:hanging="360"/>
      </w:pPr>
    </w:lvl>
    <w:lvl w:ilvl="5" w:tplc="1809001B" w:tentative="1">
      <w:start w:val="1"/>
      <w:numFmt w:val="lowerRoman"/>
      <w:lvlText w:val="%6."/>
      <w:lvlJc w:val="right"/>
      <w:pPr>
        <w:ind w:left="4986" w:hanging="180"/>
      </w:pPr>
    </w:lvl>
    <w:lvl w:ilvl="6" w:tplc="1809000F" w:tentative="1">
      <w:start w:val="1"/>
      <w:numFmt w:val="decimal"/>
      <w:lvlText w:val="%7."/>
      <w:lvlJc w:val="left"/>
      <w:pPr>
        <w:ind w:left="5706" w:hanging="360"/>
      </w:pPr>
    </w:lvl>
    <w:lvl w:ilvl="7" w:tplc="18090019" w:tentative="1">
      <w:start w:val="1"/>
      <w:numFmt w:val="lowerLetter"/>
      <w:lvlText w:val="%8."/>
      <w:lvlJc w:val="left"/>
      <w:pPr>
        <w:ind w:left="6426" w:hanging="360"/>
      </w:pPr>
    </w:lvl>
    <w:lvl w:ilvl="8" w:tplc="18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10" w15:restartNumberingAfterBreak="0">
    <w:nsid w:val="2F5F0CF8"/>
    <w:multiLevelType w:val="multilevel"/>
    <w:tmpl w:val="7BFE385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37E320D"/>
    <w:multiLevelType w:val="hybridMultilevel"/>
    <w:tmpl w:val="8E108A8C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764871"/>
    <w:multiLevelType w:val="hybridMultilevel"/>
    <w:tmpl w:val="7782303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01A5C22"/>
    <w:multiLevelType w:val="multilevel"/>
    <w:tmpl w:val="A0824440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4" w15:restartNumberingAfterBreak="0">
    <w:nsid w:val="46557AE1"/>
    <w:multiLevelType w:val="hybridMultilevel"/>
    <w:tmpl w:val="3C444964"/>
    <w:lvl w:ilvl="0" w:tplc="0B02CEF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EF4453"/>
    <w:multiLevelType w:val="hybridMultilevel"/>
    <w:tmpl w:val="E38887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F01AF"/>
    <w:multiLevelType w:val="hybridMultilevel"/>
    <w:tmpl w:val="8D00C914"/>
    <w:lvl w:ilvl="0" w:tplc="1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D2B17"/>
    <w:multiLevelType w:val="hybridMultilevel"/>
    <w:tmpl w:val="7782303A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4A5319"/>
    <w:multiLevelType w:val="hybridMultilevel"/>
    <w:tmpl w:val="DCAAF5AE"/>
    <w:lvl w:ilvl="0" w:tplc="F3B0623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287ADE"/>
    <w:multiLevelType w:val="hybridMultilevel"/>
    <w:tmpl w:val="AEF0A7C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C3703"/>
    <w:multiLevelType w:val="hybridMultilevel"/>
    <w:tmpl w:val="7E145A0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C34DD"/>
    <w:multiLevelType w:val="multilevel"/>
    <w:tmpl w:val="67662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8AB42E4"/>
    <w:multiLevelType w:val="hybridMultilevel"/>
    <w:tmpl w:val="B6A6AC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07F19"/>
    <w:multiLevelType w:val="hybridMultilevel"/>
    <w:tmpl w:val="9FA05502"/>
    <w:lvl w:ilvl="0" w:tplc="D91A35C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437E8"/>
    <w:multiLevelType w:val="hybridMultilevel"/>
    <w:tmpl w:val="DDDCD776"/>
    <w:lvl w:ilvl="0" w:tplc="64A233B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36110"/>
    <w:multiLevelType w:val="hybridMultilevel"/>
    <w:tmpl w:val="C520F9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4512E"/>
    <w:multiLevelType w:val="multilevel"/>
    <w:tmpl w:val="48AC50D0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136676187">
    <w:abstractNumId w:val="1"/>
  </w:num>
  <w:num w:numId="2" w16cid:durableId="151339655">
    <w:abstractNumId w:val="13"/>
  </w:num>
  <w:num w:numId="3" w16cid:durableId="779958747">
    <w:abstractNumId w:val="17"/>
  </w:num>
  <w:num w:numId="4" w16cid:durableId="236861093">
    <w:abstractNumId w:val="14"/>
  </w:num>
  <w:num w:numId="5" w16cid:durableId="1276325715">
    <w:abstractNumId w:val="5"/>
  </w:num>
  <w:num w:numId="6" w16cid:durableId="1788887440">
    <w:abstractNumId w:val="26"/>
  </w:num>
  <w:num w:numId="7" w16cid:durableId="907151217">
    <w:abstractNumId w:val="25"/>
  </w:num>
  <w:num w:numId="8" w16cid:durableId="1710183225">
    <w:abstractNumId w:val="10"/>
  </w:num>
  <w:num w:numId="9" w16cid:durableId="1085030320">
    <w:abstractNumId w:val="19"/>
  </w:num>
  <w:num w:numId="10" w16cid:durableId="224339098">
    <w:abstractNumId w:val="24"/>
  </w:num>
  <w:num w:numId="11" w16cid:durableId="1460413563">
    <w:abstractNumId w:val="4"/>
  </w:num>
  <w:num w:numId="12" w16cid:durableId="465709271">
    <w:abstractNumId w:val="20"/>
  </w:num>
  <w:num w:numId="13" w16cid:durableId="1632906833">
    <w:abstractNumId w:val="23"/>
  </w:num>
  <w:num w:numId="14" w16cid:durableId="1124302524">
    <w:abstractNumId w:val="6"/>
  </w:num>
  <w:num w:numId="15" w16cid:durableId="117460593">
    <w:abstractNumId w:val="2"/>
  </w:num>
  <w:num w:numId="16" w16cid:durableId="1425833700">
    <w:abstractNumId w:val="18"/>
  </w:num>
  <w:num w:numId="17" w16cid:durableId="1876381623">
    <w:abstractNumId w:val="3"/>
  </w:num>
  <w:num w:numId="18" w16cid:durableId="1872259662">
    <w:abstractNumId w:val="7"/>
  </w:num>
  <w:num w:numId="19" w16cid:durableId="391463281">
    <w:abstractNumId w:val="8"/>
  </w:num>
  <w:num w:numId="20" w16cid:durableId="1892031360">
    <w:abstractNumId w:val="15"/>
  </w:num>
  <w:num w:numId="21" w16cid:durableId="378019825">
    <w:abstractNumId w:val="22"/>
  </w:num>
  <w:num w:numId="22" w16cid:durableId="1371684511">
    <w:abstractNumId w:val="0"/>
  </w:num>
  <w:num w:numId="23" w16cid:durableId="1087774933">
    <w:abstractNumId w:val="12"/>
  </w:num>
  <w:num w:numId="24" w16cid:durableId="1009020529">
    <w:abstractNumId w:val="9"/>
  </w:num>
  <w:num w:numId="25" w16cid:durableId="864829545">
    <w:abstractNumId w:val="21"/>
  </w:num>
  <w:num w:numId="26" w16cid:durableId="722949236">
    <w:abstractNumId w:val="11"/>
  </w:num>
  <w:num w:numId="27" w16cid:durableId="15297542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33D"/>
    <w:rsid w:val="00000C70"/>
    <w:rsid w:val="000108DF"/>
    <w:rsid w:val="000429EF"/>
    <w:rsid w:val="00056ED5"/>
    <w:rsid w:val="000810BD"/>
    <w:rsid w:val="000D6BB3"/>
    <w:rsid w:val="000E46F1"/>
    <w:rsid w:val="000F6C1B"/>
    <w:rsid w:val="00101280"/>
    <w:rsid w:val="00103B8A"/>
    <w:rsid w:val="00116B8C"/>
    <w:rsid w:val="00146B37"/>
    <w:rsid w:val="00193481"/>
    <w:rsid w:val="001A1CD5"/>
    <w:rsid w:val="001A7593"/>
    <w:rsid w:val="001B5BBD"/>
    <w:rsid w:val="001B7656"/>
    <w:rsid w:val="001C6578"/>
    <w:rsid w:val="001C7CD8"/>
    <w:rsid w:val="001E06AC"/>
    <w:rsid w:val="0020133D"/>
    <w:rsid w:val="002201B6"/>
    <w:rsid w:val="00235061"/>
    <w:rsid w:val="0023524D"/>
    <w:rsid w:val="00244A98"/>
    <w:rsid w:val="00271A6B"/>
    <w:rsid w:val="00271E9B"/>
    <w:rsid w:val="0027428A"/>
    <w:rsid w:val="00274F3F"/>
    <w:rsid w:val="00277388"/>
    <w:rsid w:val="002901E9"/>
    <w:rsid w:val="002920A9"/>
    <w:rsid w:val="0029686E"/>
    <w:rsid w:val="002B7263"/>
    <w:rsid w:val="002C3506"/>
    <w:rsid w:val="002C7BEB"/>
    <w:rsid w:val="002F1966"/>
    <w:rsid w:val="002F477D"/>
    <w:rsid w:val="0033288D"/>
    <w:rsid w:val="00394177"/>
    <w:rsid w:val="003A33D7"/>
    <w:rsid w:val="003C181E"/>
    <w:rsid w:val="003F53D3"/>
    <w:rsid w:val="0040796F"/>
    <w:rsid w:val="004236A5"/>
    <w:rsid w:val="00427D3B"/>
    <w:rsid w:val="0043686C"/>
    <w:rsid w:val="0044663F"/>
    <w:rsid w:val="00460613"/>
    <w:rsid w:val="0047062E"/>
    <w:rsid w:val="00486531"/>
    <w:rsid w:val="00493A5E"/>
    <w:rsid w:val="004A4BC6"/>
    <w:rsid w:val="004D3EFF"/>
    <w:rsid w:val="004F374B"/>
    <w:rsid w:val="005018BC"/>
    <w:rsid w:val="005112DA"/>
    <w:rsid w:val="0051415F"/>
    <w:rsid w:val="00515708"/>
    <w:rsid w:val="005306CD"/>
    <w:rsid w:val="00533EC1"/>
    <w:rsid w:val="00533ED9"/>
    <w:rsid w:val="005379A9"/>
    <w:rsid w:val="005570AD"/>
    <w:rsid w:val="005715E6"/>
    <w:rsid w:val="005772B0"/>
    <w:rsid w:val="005A27CD"/>
    <w:rsid w:val="005B4958"/>
    <w:rsid w:val="005B742A"/>
    <w:rsid w:val="005C04EC"/>
    <w:rsid w:val="005C2955"/>
    <w:rsid w:val="006161FE"/>
    <w:rsid w:val="006263C8"/>
    <w:rsid w:val="00632DAD"/>
    <w:rsid w:val="00666A57"/>
    <w:rsid w:val="006934E9"/>
    <w:rsid w:val="006A33E3"/>
    <w:rsid w:val="006C2F17"/>
    <w:rsid w:val="006D3C6D"/>
    <w:rsid w:val="006D596D"/>
    <w:rsid w:val="006E0308"/>
    <w:rsid w:val="0070054F"/>
    <w:rsid w:val="00733194"/>
    <w:rsid w:val="007405EB"/>
    <w:rsid w:val="0074123B"/>
    <w:rsid w:val="00746885"/>
    <w:rsid w:val="00773E7D"/>
    <w:rsid w:val="0077477B"/>
    <w:rsid w:val="00777F2B"/>
    <w:rsid w:val="00787B4E"/>
    <w:rsid w:val="007A32D9"/>
    <w:rsid w:val="007A5FE9"/>
    <w:rsid w:val="007B66DD"/>
    <w:rsid w:val="007C1093"/>
    <w:rsid w:val="0080333A"/>
    <w:rsid w:val="00826F7A"/>
    <w:rsid w:val="00850DDB"/>
    <w:rsid w:val="00850F20"/>
    <w:rsid w:val="0089147D"/>
    <w:rsid w:val="00896B22"/>
    <w:rsid w:val="008A2E55"/>
    <w:rsid w:val="008A426C"/>
    <w:rsid w:val="008A4B64"/>
    <w:rsid w:val="008A7EF7"/>
    <w:rsid w:val="008B1122"/>
    <w:rsid w:val="008D011D"/>
    <w:rsid w:val="008D3D00"/>
    <w:rsid w:val="008E36DB"/>
    <w:rsid w:val="008F5315"/>
    <w:rsid w:val="00933895"/>
    <w:rsid w:val="009536F9"/>
    <w:rsid w:val="009558AC"/>
    <w:rsid w:val="00972EDD"/>
    <w:rsid w:val="00973FBD"/>
    <w:rsid w:val="00997E00"/>
    <w:rsid w:val="009D0CC7"/>
    <w:rsid w:val="009F1263"/>
    <w:rsid w:val="00A21B93"/>
    <w:rsid w:val="00A264EC"/>
    <w:rsid w:val="00A3441A"/>
    <w:rsid w:val="00A34763"/>
    <w:rsid w:val="00A40601"/>
    <w:rsid w:val="00A559BD"/>
    <w:rsid w:val="00A6217A"/>
    <w:rsid w:val="00A67FC6"/>
    <w:rsid w:val="00A72302"/>
    <w:rsid w:val="00A93153"/>
    <w:rsid w:val="00AB138A"/>
    <w:rsid w:val="00B43CD5"/>
    <w:rsid w:val="00B45DCE"/>
    <w:rsid w:val="00B718C1"/>
    <w:rsid w:val="00B76C8D"/>
    <w:rsid w:val="00BC1CC4"/>
    <w:rsid w:val="00BE6B36"/>
    <w:rsid w:val="00C25424"/>
    <w:rsid w:val="00C354CF"/>
    <w:rsid w:val="00C45236"/>
    <w:rsid w:val="00C509E7"/>
    <w:rsid w:val="00C546AA"/>
    <w:rsid w:val="00C6350E"/>
    <w:rsid w:val="00C64B00"/>
    <w:rsid w:val="00C9295B"/>
    <w:rsid w:val="00CA5746"/>
    <w:rsid w:val="00CB1B2D"/>
    <w:rsid w:val="00CB4FFB"/>
    <w:rsid w:val="00CE329C"/>
    <w:rsid w:val="00CE7CB6"/>
    <w:rsid w:val="00D059A9"/>
    <w:rsid w:val="00D2358D"/>
    <w:rsid w:val="00D3054F"/>
    <w:rsid w:val="00D61427"/>
    <w:rsid w:val="00D6754A"/>
    <w:rsid w:val="00D82B65"/>
    <w:rsid w:val="00DE0566"/>
    <w:rsid w:val="00DE7FF3"/>
    <w:rsid w:val="00E15BC3"/>
    <w:rsid w:val="00E15FA3"/>
    <w:rsid w:val="00E20A7E"/>
    <w:rsid w:val="00E419E0"/>
    <w:rsid w:val="00E67969"/>
    <w:rsid w:val="00E74782"/>
    <w:rsid w:val="00E815CC"/>
    <w:rsid w:val="00E96928"/>
    <w:rsid w:val="00EA24C6"/>
    <w:rsid w:val="00EA67FC"/>
    <w:rsid w:val="00EC432D"/>
    <w:rsid w:val="00ED5088"/>
    <w:rsid w:val="00EE19ED"/>
    <w:rsid w:val="00EE6A42"/>
    <w:rsid w:val="00EF7CDA"/>
    <w:rsid w:val="00EF7F64"/>
    <w:rsid w:val="00F02C45"/>
    <w:rsid w:val="00F17F79"/>
    <w:rsid w:val="00F250C8"/>
    <w:rsid w:val="00F47AF7"/>
    <w:rsid w:val="00F66623"/>
    <w:rsid w:val="00F865C3"/>
    <w:rsid w:val="00FB16D3"/>
    <w:rsid w:val="00FB485A"/>
    <w:rsid w:val="00FC2697"/>
    <w:rsid w:val="00FD7887"/>
    <w:rsid w:val="00FE079B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E16831"/>
  <w15:chartTrackingRefBased/>
  <w15:docId w15:val="{EBF2117B-E085-4F4B-8482-07AA6DFB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3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13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133D"/>
    <w:pPr>
      <w:ind w:left="720"/>
      <w:contextualSpacing/>
    </w:pPr>
  </w:style>
  <w:style w:type="table" w:styleId="TableGrid">
    <w:name w:val="Table Grid"/>
    <w:basedOn w:val="TableNormal"/>
    <w:uiPriority w:val="39"/>
    <w:rsid w:val="001C6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A27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0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1D"/>
  </w:style>
  <w:style w:type="paragraph" w:styleId="Footer">
    <w:name w:val="footer"/>
    <w:basedOn w:val="Normal"/>
    <w:link w:val="FooterChar"/>
    <w:uiPriority w:val="99"/>
    <w:unhideWhenUsed/>
    <w:rsid w:val="008D0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1D"/>
  </w:style>
  <w:style w:type="character" w:styleId="Strong">
    <w:name w:val="Strong"/>
    <w:basedOn w:val="DefaultParagraphFont"/>
    <w:uiPriority w:val="22"/>
    <w:qFormat/>
    <w:rsid w:val="00D059A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10BD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350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50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50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0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0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06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71E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02C4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C45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2C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2C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C4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42A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41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41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2.hse.ie/wellbeing/how-to-wash-your-hands.htm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E6FECB-A81D-40C5-8FD8-43E4051D554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68D63-C4AF-46DA-8355-EBAB7A2C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ccination Policy</vt:lpstr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cination Policy</dc:title>
  <dc:subject/>
  <dc:creator>Rosaleen Devery</dc:creator>
  <cp:keywords>Vaccination Policy</cp:keywords>
  <dc:description/>
  <cp:lastModifiedBy>Noel Prior</cp:lastModifiedBy>
  <cp:revision>4</cp:revision>
  <cp:lastPrinted>2021-02-26T12:32:00Z</cp:lastPrinted>
  <dcterms:created xsi:type="dcterms:W3CDTF">2022-12-12T12:55:00Z</dcterms:created>
  <dcterms:modified xsi:type="dcterms:W3CDTF">2022-12-12T12:57:00Z</dcterms:modified>
</cp:coreProperties>
</file>